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8E5" w:rsidRDefault="00A968E5" w:rsidP="00A968E5">
      <w:pPr>
        <w:ind w:firstLineChars="50" w:firstLine="124"/>
        <w:rPr>
          <w:rFonts w:ascii="Times New Roman" w:hAnsi="Times New Roman" w:hint="default"/>
          <w:spacing w:val="16"/>
        </w:rPr>
      </w:pPr>
      <w:bookmarkStart w:id="0" w:name="_GoBack"/>
      <w:bookmarkEnd w:id="0"/>
      <w:r>
        <w:rPr>
          <w:rFonts w:hAnsi="Times New Roman"/>
          <w:spacing w:val="16"/>
        </w:rPr>
        <w:t>別記第１号様式</w:t>
      </w:r>
    </w:p>
    <w:p w:rsidR="00A968E5" w:rsidRDefault="00A968E5" w:rsidP="00A968E5">
      <w:pPr>
        <w:rPr>
          <w:rFonts w:ascii="Times New Roman" w:hAnsi="Times New Roman" w:hint="default"/>
          <w:spacing w:val="16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170"/>
      </w:tblGrid>
      <w:tr w:rsidR="00A968E5" w:rsidTr="00733003">
        <w:trPr>
          <w:trHeight w:val="13334"/>
        </w:trPr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8E5" w:rsidRDefault="00A968E5" w:rsidP="00733003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Times New Roman" w:hAnsi="Times New Roman" w:hint="default"/>
                <w:spacing w:val="16"/>
              </w:rPr>
            </w:pPr>
          </w:p>
          <w:p w:rsidR="00A968E5" w:rsidRDefault="00A968E5" w:rsidP="00733003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Times New Roman" w:hAnsi="Times New Roman" w:hint="default"/>
                <w:spacing w:val="16"/>
              </w:rPr>
            </w:pPr>
          </w:p>
          <w:p w:rsidR="00A968E5" w:rsidRDefault="00A968E5" w:rsidP="00733003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Times New Roman" w:hAnsi="Times New Roman" w:hint="default"/>
                <w:spacing w:val="16"/>
              </w:rPr>
            </w:pPr>
            <w:r>
              <w:t>実　　　績　　　報　　　告　　　書</w:t>
            </w:r>
          </w:p>
          <w:p w:rsidR="00A968E5" w:rsidRDefault="00A968E5" w:rsidP="00733003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Times New Roman" w:hAnsi="Times New Roman" w:hint="default"/>
                <w:spacing w:val="16"/>
              </w:rPr>
            </w:pPr>
          </w:p>
          <w:p w:rsidR="00A968E5" w:rsidRDefault="00A968E5" w:rsidP="00733003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Times New Roman" w:hAnsi="Times New Roman" w:hint="default"/>
                <w:spacing w:val="16"/>
              </w:rPr>
            </w:pPr>
            <w:r>
              <w:t xml:space="preserve">                                                 　　　　　　　　　　　　年　　月　　日</w:t>
            </w:r>
          </w:p>
          <w:p w:rsidR="00A968E5" w:rsidRDefault="00A968E5" w:rsidP="00733003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Times New Roman" w:hAnsi="Times New Roman" w:hint="default"/>
                <w:spacing w:val="16"/>
              </w:rPr>
            </w:pPr>
          </w:p>
          <w:p w:rsidR="00A968E5" w:rsidRDefault="00A968E5" w:rsidP="00733003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Times New Roman" w:hAnsi="Times New Roman" w:hint="default"/>
                <w:spacing w:val="16"/>
              </w:rPr>
            </w:pPr>
          </w:p>
          <w:p w:rsidR="00A968E5" w:rsidRDefault="00A968E5" w:rsidP="00733003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Times New Roman" w:hAnsi="Times New Roman" w:hint="default"/>
                <w:spacing w:val="16"/>
              </w:rPr>
            </w:pPr>
            <w:r>
              <w:t xml:space="preserve">　北海道知事　鈴木　直道　様</w:t>
            </w:r>
          </w:p>
          <w:p w:rsidR="00A968E5" w:rsidRPr="006B3A6F" w:rsidRDefault="00A968E5" w:rsidP="00733003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Times New Roman" w:hAnsi="Times New Roman" w:hint="default"/>
                <w:spacing w:val="16"/>
              </w:rPr>
            </w:pPr>
          </w:p>
          <w:p w:rsidR="00A968E5" w:rsidRDefault="00A968E5" w:rsidP="00733003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ind w:firstLineChars="18" w:firstLine="44"/>
              <w:jc w:val="left"/>
              <w:rPr>
                <w:rFonts w:ascii="Times New Roman" w:hAnsi="Times New Roman" w:hint="default"/>
                <w:spacing w:val="16"/>
              </w:rPr>
            </w:pPr>
            <w:r>
              <w:rPr>
                <w:rFonts w:ascii="Times New Roman" w:hAnsi="Times New Roman"/>
                <w:spacing w:val="16"/>
              </w:rPr>
              <w:t xml:space="preserve">　　　　　　　　　　</w:t>
            </w:r>
          </w:p>
          <w:p w:rsidR="00A968E5" w:rsidRPr="00CE24C5" w:rsidRDefault="00A968E5" w:rsidP="00733003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Times New Roman" w:hAnsi="Times New Roman" w:hint="default"/>
                <w:spacing w:val="16"/>
              </w:rPr>
            </w:pPr>
            <w:r>
              <w:t xml:space="preserve">　　　　　　　　　　　　　　　　　 </w:t>
            </w:r>
            <w:r w:rsidRPr="00CE24C5">
              <w:t xml:space="preserve">住  所　</w:t>
            </w:r>
          </w:p>
          <w:p w:rsidR="00A968E5" w:rsidRPr="00CE24C5" w:rsidRDefault="00A968E5" w:rsidP="00733003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int="default"/>
              </w:rPr>
            </w:pPr>
            <w:r w:rsidRPr="00CE24C5">
              <w:t xml:space="preserve">  </w:t>
            </w:r>
            <w:r>
              <w:t xml:space="preserve">                         　　　　受託者</w:t>
            </w:r>
            <w:r w:rsidRPr="00CE24C5">
              <w:t xml:space="preserve">　</w:t>
            </w:r>
          </w:p>
          <w:p w:rsidR="00A968E5" w:rsidRPr="00CE24C5" w:rsidRDefault="00A968E5" w:rsidP="00733003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int="default"/>
              </w:rPr>
            </w:pPr>
            <w:r>
              <w:t xml:space="preserve">　　　　　　　　　　　　　　　　　 　　</w:t>
            </w:r>
            <w:r w:rsidRPr="00CE24C5">
              <w:t xml:space="preserve">　 </w:t>
            </w:r>
          </w:p>
          <w:p w:rsidR="00A968E5" w:rsidRPr="00CE24C5" w:rsidRDefault="00A968E5" w:rsidP="00733003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int="default"/>
              </w:rPr>
            </w:pPr>
            <w:r w:rsidRPr="00CE24C5">
              <w:t xml:space="preserve">　　　　　</w:t>
            </w:r>
            <w:r>
              <w:t xml:space="preserve">　　　　　　　　　　　　　　　　</w:t>
            </w:r>
          </w:p>
          <w:p w:rsidR="00A968E5" w:rsidRPr="00CE24C5" w:rsidRDefault="00A968E5" w:rsidP="00733003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ind w:firstLineChars="3500" w:firstLine="7531"/>
              <w:jc w:val="left"/>
              <w:rPr>
                <w:rFonts w:ascii="Times New Roman" w:hAnsi="Times New Roman" w:hint="default"/>
                <w:spacing w:val="16"/>
              </w:rPr>
            </w:pPr>
            <w:r w:rsidRPr="00CE24C5">
              <w:t xml:space="preserve">　</w:t>
            </w:r>
            <w:r w:rsidRPr="00CE24C5">
              <w:rPr>
                <w:rFonts w:ascii="Times New Roman" w:hAnsi="Times New Roman"/>
                <w:spacing w:val="16"/>
              </w:rPr>
              <w:t xml:space="preserve">　</w:t>
            </w:r>
            <w:r>
              <w:rPr>
                <w:rFonts w:hAnsi="Times New Roman"/>
              </w:rPr>
              <w:t xml:space="preserve">　</w:t>
            </w:r>
          </w:p>
          <w:p w:rsidR="00A968E5" w:rsidRPr="00CE24C5" w:rsidRDefault="00A968E5" w:rsidP="00733003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Times New Roman" w:hAnsi="Times New Roman" w:hint="default"/>
                <w:spacing w:val="16"/>
              </w:rPr>
            </w:pPr>
            <w:r w:rsidRPr="00CE24C5">
              <w:t xml:space="preserve">　　　　　　　　　　　　</w:t>
            </w:r>
          </w:p>
          <w:p w:rsidR="00A968E5" w:rsidRDefault="00A968E5" w:rsidP="00733003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Times New Roman" w:hAnsi="Times New Roman" w:hint="default"/>
                <w:spacing w:val="16"/>
              </w:rPr>
            </w:pPr>
          </w:p>
          <w:p w:rsidR="00A968E5" w:rsidRPr="00055B17" w:rsidRDefault="00A968E5" w:rsidP="00733003">
            <w:pPr>
              <w:suppressAutoHyphens/>
              <w:kinsoku w:val="0"/>
              <w:autoSpaceDE w:val="0"/>
              <w:autoSpaceDN w:val="0"/>
              <w:spacing w:line="298" w:lineRule="atLeast"/>
              <w:ind w:firstLineChars="400" w:firstLine="861"/>
              <w:jc w:val="left"/>
              <w:rPr>
                <w:rFonts w:ascii="Times New Roman" w:hAnsi="Times New Roman" w:hint="default"/>
                <w:spacing w:val="16"/>
                <w:u w:val="single"/>
              </w:rPr>
            </w:pPr>
            <w:r w:rsidRPr="00055B17">
              <w:rPr>
                <w:u w:val="single"/>
              </w:rPr>
              <w:t xml:space="preserve">業務名　</w:t>
            </w:r>
            <w:r>
              <w:rPr>
                <w:u w:val="single"/>
              </w:rPr>
              <w:t>令和５年度</w:t>
            </w:r>
            <w:r w:rsidR="001F256D" w:rsidRPr="001F256D">
              <w:rPr>
                <w:u w:val="single"/>
              </w:rPr>
              <w:t>ベトナムとの経済交流加速化推進事業委託業務</w:t>
            </w:r>
          </w:p>
          <w:p w:rsidR="00A968E5" w:rsidRPr="00D87CF6" w:rsidRDefault="00A968E5" w:rsidP="00733003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Times New Roman" w:hAnsi="Times New Roman" w:hint="default"/>
                <w:spacing w:val="16"/>
                <w:u w:val="single" w:color="000000"/>
              </w:rPr>
            </w:pPr>
          </w:p>
          <w:p w:rsidR="00A968E5" w:rsidRPr="00B07F32" w:rsidRDefault="00A968E5" w:rsidP="00733003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Times New Roman" w:hAnsi="Times New Roman" w:hint="default"/>
                <w:spacing w:val="16"/>
              </w:rPr>
            </w:pPr>
            <w:r>
              <w:t xml:space="preserve">　　　　　　年　　月　　</w:t>
            </w:r>
            <w:r w:rsidRPr="00B07F32">
              <w:t>日付けで契約した上記の業務について完了したので、報告し</w:t>
            </w:r>
            <w:r>
              <w:t>ます。</w:t>
            </w:r>
          </w:p>
          <w:p w:rsidR="00A968E5" w:rsidRPr="00B07F32" w:rsidRDefault="00A968E5" w:rsidP="00733003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Times New Roman" w:hAnsi="Times New Roman" w:hint="default"/>
                <w:spacing w:val="16"/>
              </w:rPr>
            </w:pPr>
          </w:p>
          <w:p w:rsidR="00A968E5" w:rsidRDefault="00A968E5" w:rsidP="00733003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Times New Roman" w:hAnsi="Times New Roman" w:hint="default"/>
                <w:spacing w:val="16"/>
              </w:rPr>
            </w:pPr>
          </w:p>
          <w:p w:rsidR="00A968E5" w:rsidRDefault="00A968E5" w:rsidP="00733003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Times New Roman" w:hAnsi="Times New Roman" w:hint="default"/>
                <w:spacing w:val="16"/>
              </w:rPr>
            </w:pPr>
          </w:p>
          <w:p w:rsidR="00A968E5" w:rsidRDefault="00A968E5" w:rsidP="00733003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Times New Roman" w:hAnsi="Times New Roman" w:hint="default"/>
                <w:spacing w:val="16"/>
              </w:rPr>
            </w:pPr>
            <w:r>
              <w:t>記</w:t>
            </w:r>
          </w:p>
          <w:p w:rsidR="00A968E5" w:rsidRDefault="00A968E5" w:rsidP="00733003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Times New Roman" w:hAnsi="Times New Roman" w:hint="default"/>
                <w:spacing w:val="16"/>
              </w:rPr>
            </w:pPr>
          </w:p>
          <w:p w:rsidR="00A968E5" w:rsidRPr="00B07F32" w:rsidRDefault="00A968E5" w:rsidP="00733003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Times New Roman" w:hAnsi="Times New Roman" w:hint="default"/>
                <w:spacing w:val="16"/>
              </w:rPr>
            </w:pPr>
            <w:r>
              <w:t xml:space="preserve">　１　業務完了年月日　　　　　年　　月　　</w:t>
            </w:r>
            <w:r w:rsidRPr="00B07F32">
              <w:t>日</w:t>
            </w:r>
          </w:p>
          <w:p w:rsidR="00A968E5" w:rsidRPr="00B07F32" w:rsidRDefault="00A968E5" w:rsidP="00733003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Times New Roman" w:hAnsi="Times New Roman" w:hint="default"/>
                <w:spacing w:val="16"/>
              </w:rPr>
            </w:pPr>
          </w:p>
          <w:p w:rsidR="00A968E5" w:rsidRDefault="00A968E5" w:rsidP="00733003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int="default"/>
              </w:rPr>
            </w:pPr>
            <w:r>
              <w:t xml:space="preserve">  ２　事業実施報告書・成果品</w:t>
            </w:r>
          </w:p>
          <w:p w:rsidR="00A968E5" w:rsidRDefault="00A968E5" w:rsidP="00733003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int="default"/>
              </w:rPr>
            </w:pPr>
          </w:p>
          <w:p w:rsidR="00A968E5" w:rsidRPr="00B72A4A" w:rsidRDefault="00A968E5" w:rsidP="00733003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int="default"/>
              </w:rPr>
            </w:pPr>
            <w:r>
              <w:t xml:space="preserve">  ３　その他</w:t>
            </w:r>
          </w:p>
          <w:p w:rsidR="00A968E5" w:rsidRDefault="00A968E5" w:rsidP="00733003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Times New Roman" w:hAnsi="Times New Roman" w:hint="default"/>
                <w:spacing w:val="16"/>
              </w:rPr>
            </w:pPr>
          </w:p>
          <w:p w:rsidR="00A968E5" w:rsidRDefault="00A968E5" w:rsidP="00733003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Times New Roman" w:hAnsi="Times New Roman" w:hint="default"/>
                <w:spacing w:val="16"/>
              </w:rPr>
            </w:pPr>
          </w:p>
        </w:tc>
      </w:tr>
    </w:tbl>
    <w:p w:rsidR="00A968E5" w:rsidRDefault="00A968E5" w:rsidP="00A968E5">
      <w:pPr>
        <w:ind w:left="486" w:hanging="486"/>
        <w:rPr>
          <w:rFonts w:ascii="Times New Roman" w:hAnsi="Times New Roman" w:hint="default"/>
          <w:spacing w:val="16"/>
        </w:rPr>
      </w:pPr>
      <w:r>
        <w:t xml:space="preserve">　注　著作権等を引渡す場合は、「３　その他」欄に「成果品に附帯する著作権等一切の権利を引き渡します。」等の文言を記載すること。</w:t>
      </w:r>
    </w:p>
    <w:p w:rsidR="00A968E5" w:rsidRPr="00A968E5" w:rsidRDefault="00A968E5" w:rsidP="00A968E5">
      <w:pPr>
        <w:spacing w:line="240" w:lineRule="exact"/>
        <w:rPr>
          <w:rFonts w:ascii="ＭＳ Ｐ明朝" w:eastAsia="ＭＳ Ｐ明朝" w:hAnsi="ＭＳ Ｐ明朝" w:hint="default"/>
          <w:color w:val="auto"/>
        </w:rPr>
      </w:pPr>
    </w:p>
    <w:sectPr w:rsidR="00A968E5" w:rsidRPr="00A968E5" w:rsidSect="00A81A9F">
      <w:footerReference w:type="default" r:id="rId8"/>
      <w:footnotePr>
        <w:numRestart w:val="eachPage"/>
      </w:footnotePr>
      <w:endnotePr>
        <w:numFmt w:val="decimal"/>
      </w:endnotePr>
      <w:pgSz w:w="11906" w:h="16838" w:code="9"/>
      <w:pgMar w:top="851" w:right="680" w:bottom="567" w:left="851" w:header="1134" w:footer="0" w:gutter="0"/>
      <w:cols w:space="720"/>
      <w:docGrid w:type="linesAndChars" w:linePitch="259" w:charSpace="10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979" w:rsidRDefault="00461979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461979" w:rsidRDefault="00461979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BCF" w:rsidRDefault="00AA0BCF">
    <w:pPr>
      <w:pStyle w:val="a8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979" w:rsidRDefault="00461979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461979" w:rsidRDefault="00461979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055A6"/>
    <w:multiLevelType w:val="hybridMultilevel"/>
    <w:tmpl w:val="3FCCFCF8"/>
    <w:lvl w:ilvl="0" w:tplc="FB92BB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F434A2"/>
    <w:multiLevelType w:val="hybridMultilevel"/>
    <w:tmpl w:val="0ED8E610"/>
    <w:lvl w:ilvl="0" w:tplc="C3D8D5A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AF14DD"/>
    <w:multiLevelType w:val="hybridMultilevel"/>
    <w:tmpl w:val="948AE716"/>
    <w:lvl w:ilvl="0" w:tplc="2CCE64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0A3D6A"/>
    <w:multiLevelType w:val="hybridMultilevel"/>
    <w:tmpl w:val="9F784462"/>
    <w:lvl w:ilvl="0" w:tplc="3FF04B6A">
      <w:start w:val="1"/>
      <w:numFmt w:val="decimalFullWidth"/>
      <w:lvlText w:val="（%1）"/>
      <w:lvlJc w:val="left"/>
      <w:pPr>
        <w:ind w:left="11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bordersDoNotSurroundHeader/>
  <w:bordersDoNotSurroundFooter/>
  <w:proofState w:spelling="clean" w:grammar="dirty"/>
  <w:defaultTabStop w:val="857"/>
  <w:hyphenationZone w:val="0"/>
  <w:drawingGridHorizontalSpacing w:val="378"/>
  <w:drawingGridVerticalSpacing w:val="25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252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8D6"/>
    <w:rsid w:val="000076B3"/>
    <w:rsid w:val="0003156C"/>
    <w:rsid w:val="00037AAC"/>
    <w:rsid w:val="00051C71"/>
    <w:rsid w:val="00051FAA"/>
    <w:rsid w:val="00056B82"/>
    <w:rsid w:val="00057EA2"/>
    <w:rsid w:val="000739AF"/>
    <w:rsid w:val="00085050"/>
    <w:rsid w:val="00085616"/>
    <w:rsid w:val="00090230"/>
    <w:rsid w:val="00096A7D"/>
    <w:rsid w:val="000B1714"/>
    <w:rsid w:val="000D3B81"/>
    <w:rsid w:val="000E3CF8"/>
    <w:rsid w:val="000E5DB6"/>
    <w:rsid w:val="000E65D8"/>
    <w:rsid w:val="000F00B5"/>
    <w:rsid w:val="000F3908"/>
    <w:rsid w:val="000F69AA"/>
    <w:rsid w:val="00115C12"/>
    <w:rsid w:val="00132EF3"/>
    <w:rsid w:val="00146437"/>
    <w:rsid w:val="001577BB"/>
    <w:rsid w:val="001627D5"/>
    <w:rsid w:val="00172489"/>
    <w:rsid w:val="001771AB"/>
    <w:rsid w:val="00181561"/>
    <w:rsid w:val="00182EB8"/>
    <w:rsid w:val="001A0196"/>
    <w:rsid w:val="001B07FC"/>
    <w:rsid w:val="001B61DB"/>
    <w:rsid w:val="001C0B2D"/>
    <w:rsid w:val="001C28E0"/>
    <w:rsid w:val="001C6778"/>
    <w:rsid w:val="001D17E9"/>
    <w:rsid w:val="001D19E7"/>
    <w:rsid w:val="001D2FC2"/>
    <w:rsid w:val="001D5D12"/>
    <w:rsid w:val="001D626A"/>
    <w:rsid w:val="001F256D"/>
    <w:rsid w:val="001F25E1"/>
    <w:rsid w:val="00202D68"/>
    <w:rsid w:val="00213C37"/>
    <w:rsid w:val="002265E4"/>
    <w:rsid w:val="00231651"/>
    <w:rsid w:val="002341D2"/>
    <w:rsid w:val="00234898"/>
    <w:rsid w:val="00235C99"/>
    <w:rsid w:val="00243C96"/>
    <w:rsid w:val="00244AC4"/>
    <w:rsid w:val="002618DF"/>
    <w:rsid w:val="00272B3E"/>
    <w:rsid w:val="0028115F"/>
    <w:rsid w:val="00281892"/>
    <w:rsid w:val="002835AC"/>
    <w:rsid w:val="002877ED"/>
    <w:rsid w:val="002900B4"/>
    <w:rsid w:val="00295E05"/>
    <w:rsid w:val="002A2B4A"/>
    <w:rsid w:val="002B26FF"/>
    <w:rsid w:val="002B7B3D"/>
    <w:rsid w:val="002D41E2"/>
    <w:rsid w:val="002D4416"/>
    <w:rsid w:val="002D4FFD"/>
    <w:rsid w:val="002E3CEC"/>
    <w:rsid w:val="00300096"/>
    <w:rsid w:val="00300D06"/>
    <w:rsid w:val="00304FA5"/>
    <w:rsid w:val="003079CF"/>
    <w:rsid w:val="00310121"/>
    <w:rsid w:val="00316189"/>
    <w:rsid w:val="00326F95"/>
    <w:rsid w:val="0032788D"/>
    <w:rsid w:val="0033084E"/>
    <w:rsid w:val="003354DB"/>
    <w:rsid w:val="00340F34"/>
    <w:rsid w:val="00346641"/>
    <w:rsid w:val="00347797"/>
    <w:rsid w:val="003578FB"/>
    <w:rsid w:val="003612F2"/>
    <w:rsid w:val="00366DD8"/>
    <w:rsid w:val="00375C06"/>
    <w:rsid w:val="0037753C"/>
    <w:rsid w:val="003840C9"/>
    <w:rsid w:val="00384B29"/>
    <w:rsid w:val="003858A3"/>
    <w:rsid w:val="003963B4"/>
    <w:rsid w:val="003A4D8A"/>
    <w:rsid w:val="003A7BBA"/>
    <w:rsid w:val="003B49F8"/>
    <w:rsid w:val="003B4EE0"/>
    <w:rsid w:val="003C224B"/>
    <w:rsid w:val="003C245F"/>
    <w:rsid w:val="003C5352"/>
    <w:rsid w:val="003D1A1C"/>
    <w:rsid w:val="003D4AC1"/>
    <w:rsid w:val="003D79F7"/>
    <w:rsid w:val="00413E1E"/>
    <w:rsid w:val="00415B53"/>
    <w:rsid w:val="004230AA"/>
    <w:rsid w:val="0042446D"/>
    <w:rsid w:val="00425891"/>
    <w:rsid w:val="00425AF2"/>
    <w:rsid w:val="00426C21"/>
    <w:rsid w:val="00431755"/>
    <w:rsid w:val="00432210"/>
    <w:rsid w:val="00433D9F"/>
    <w:rsid w:val="00434D5A"/>
    <w:rsid w:val="00437551"/>
    <w:rsid w:val="0044052A"/>
    <w:rsid w:val="004473CA"/>
    <w:rsid w:val="0045129A"/>
    <w:rsid w:val="00461979"/>
    <w:rsid w:val="00464630"/>
    <w:rsid w:val="004751FD"/>
    <w:rsid w:val="00475ED7"/>
    <w:rsid w:val="004801CD"/>
    <w:rsid w:val="00483333"/>
    <w:rsid w:val="00491107"/>
    <w:rsid w:val="00493F86"/>
    <w:rsid w:val="00497598"/>
    <w:rsid w:val="00497DC0"/>
    <w:rsid w:val="004A132F"/>
    <w:rsid w:val="004B6E77"/>
    <w:rsid w:val="004C33A2"/>
    <w:rsid w:val="004D0AF3"/>
    <w:rsid w:val="004D2A80"/>
    <w:rsid w:val="004E3F96"/>
    <w:rsid w:val="004F2356"/>
    <w:rsid w:val="004F2B73"/>
    <w:rsid w:val="004F717D"/>
    <w:rsid w:val="005039CA"/>
    <w:rsid w:val="00503A5A"/>
    <w:rsid w:val="005129DB"/>
    <w:rsid w:val="00517327"/>
    <w:rsid w:val="0052143E"/>
    <w:rsid w:val="00532DB0"/>
    <w:rsid w:val="005407FB"/>
    <w:rsid w:val="005632D3"/>
    <w:rsid w:val="00576A95"/>
    <w:rsid w:val="00581342"/>
    <w:rsid w:val="00596022"/>
    <w:rsid w:val="005A36D4"/>
    <w:rsid w:val="005B7C5D"/>
    <w:rsid w:val="005C0BC2"/>
    <w:rsid w:val="005C6A32"/>
    <w:rsid w:val="005D0B4F"/>
    <w:rsid w:val="005E3E10"/>
    <w:rsid w:val="005F1D6A"/>
    <w:rsid w:val="005F6950"/>
    <w:rsid w:val="006068BB"/>
    <w:rsid w:val="006128FA"/>
    <w:rsid w:val="006221A5"/>
    <w:rsid w:val="00640793"/>
    <w:rsid w:val="00645470"/>
    <w:rsid w:val="00647D9C"/>
    <w:rsid w:val="006508D6"/>
    <w:rsid w:val="00655DBF"/>
    <w:rsid w:val="0065627A"/>
    <w:rsid w:val="00656AD7"/>
    <w:rsid w:val="0067235A"/>
    <w:rsid w:val="00682B19"/>
    <w:rsid w:val="006901A7"/>
    <w:rsid w:val="0069222F"/>
    <w:rsid w:val="00693C37"/>
    <w:rsid w:val="00694D8F"/>
    <w:rsid w:val="006977BD"/>
    <w:rsid w:val="006A0BD7"/>
    <w:rsid w:val="006A53D8"/>
    <w:rsid w:val="006B2E6B"/>
    <w:rsid w:val="006B6DD1"/>
    <w:rsid w:val="006C135B"/>
    <w:rsid w:val="006D3F65"/>
    <w:rsid w:val="00704265"/>
    <w:rsid w:val="007140AC"/>
    <w:rsid w:val="00717151"/>
    <w:rsid w:val="007177E6"/>
    <w:rsid w:val="007226D5"/>
    <w:rsid w:val="0072724E"/>
    <w:rsid w:val="00735C6C"/>
    <w:rsid w:val="00736836"/>
    <w:rsid w:val="0073745B"/>
    <w:rsid w:val="007378B0"/>
    <w:rsid w:val="00740C37"/>
    <w:rsid w:val="00745DCE"/>
    <w:rsid w:val="00752299"/>
    <w:rsid w:val="00763937"/>
    <w:rsid w:val="007824A1"/>
    <w:rsid w:val="007934E8"/>
    <w:rsid w:val="0079491E"/>
    <w:rsid w:val="00794D8E"/>
    <w:rsid w:val="007C20B8"/>
    <w:rsid w:val="007C6BBC"/>
    <w:rsid w:val="007C7D3C"/>
    <w:rsid w:val="007D2071"/>
    <w:rsid w:val="007E27E0"/>
    <w:rsid w:val="007E5071"/>
    <w:rsid w:val="007F1AD2"/>
    <w:rsid w:val="007F32AB"/>
    <w:rsid w:val="007F4DE8"/>
    <w:rsid w:val="00811648"/>
    <w:rsid w:val="00824E75"/>
    <w:rsid w:val="00825363"/>
    <w:rsid w:val="00832DA7"/>
    <w:rsid w:val="0083763B"/>
    <w:rsid w:val="00840485"/>
    <w:rsid w:val="0086463F"/>
    <w:rsid w:val="0086472B"/>
    <w:rsid w:val="00865945"/>
    <w:rsid w:val="00880457"/>
    <w:rsid w:val="00887364"/>
    <w:rsid w:val="00892762"/>
    <w:rsid w:val="0089394A"/>
    <w:rsid w:val="008C6026"/>
    <w:rsid w:val="008C6515"/>
    <w:rsid w:val="008D234C"/>
    <w:rsid w:val="008D568B"/>
    <w:rsid w:val="008D60A8"/>
    <w:rsid w:val="008E433F"/>
    <w:rsid w:val="008F6F81"/>
    <w:rsid w:val="0090076F"/>
    <w:rsid w:val="009040F4"/>
    <w:rsid w:val="009079D9"/>
    <w:rsid w:val="009132F6"/>
    <w:rsid w:val="00914EF5"/>
    <w:rsid w:val="00917743"/>
    <w:rsid w:val="00917D58"/>
    <w:rsid w:val="009312A6"/>
    <w:rsid w:val="009411D5"/>
    <w:rsid w:val="00941D83"/>
    <w:rsid w:val="00945F82"/>
    <w:rsid w:val="00950453"/>
    <w:rsid w:val="00954CF7"/>
    <w:rsid w:val="00954DCA"/>
    <w:rsid w:val="009737B3"/>
    <w:rsid w:val="009748B3"/>
    <w:rsid w:val="00974CD1"/>
    <w:rsid w:val="009864AB"/>
    <w:rsid w:val="0099124B"/>
    <w:rsid w:val="009A5C50"/>
    <w:rsid w:val="009A6F39"/>
    <w:rsid w:val="009B17AD"/>
    <w:rsid w:val="009B4395"/>
    <w:rsid w:val="009D170A"/>
    <w:rsid w:val="009D6A48"/>
    <w:rsid w:val="009D6F60"/>
    <w:rsid w:val="009E0830"/>
    <w:rsid w:val="009F63BE"/>
    <w:rsid w:val="00A0049F"/>
    <w:rsid w:val="00A15EE0"/>
    <w:rsid w:val="00A16F2B"/>
    <w:rsid w:val="00A3466F"/>
    <w:rsid w:val="00A51E7C"/>
    <w:rsid w:val="00A53C53"/>
    <w:rsid w:val="00A60D2D"/>
    <w:rsid w:val="00A7568C"/>
    <w:rsid w:val="00A81A9F"/>
    <w:rsid w:val="00A82E84"/>
    <w:rsid w:val="00A87767"/>
    <w:rsid w:val="00A94EB8"/>
    <w:rsid w:val="00A968E5"/>
    <w:rsid w:val="00AA0B06"/>
    <w:rsid w:val="00AA0BCF"/>
    <w:rsid w:val="00AB6C77"/>
    <w:rsid w:val="00AC403E"/>
    <w:rsid w:val="00AC7557"/>
    <w:rsid w:val="00AF1818"/>
    <w:rsid w:val="00B04FD8"/>
    <w:rsid w:val="00B05748"/>
    <w:rsid w:val="00B10B2E"/>
    <w:rsid w:val="00B1133F"/>
    <w:rsid w:val="00B14DCE"/>
    <w:rsid w:val="00B15983"/>
    <w:rsid w:val="00B25085"/>
    <w:rsid w:val="00B31FC1"/>
    <w:rsid w:val="00B36194"/>
    <w:rsid w:val="00B36BE3"/>
    <w:rsid w:val="00B379C0"/>
    <w:rsid w:val="00B37A0C"/>
    <w:rsid w:val="00B41EF8"/>
    <w:rsid w:val="00B55A4A"/>
    <w:rsid w:val="00B66A52"/>
    <w:rsid w:val="00B72A4A"/>
    <w:rsid w:val="00B74718"/>
    <w:rsid w:val="00B7598A"/>
    <w:rsid w:val="00B77F26"/>
    <w:rsid w:val="00B84F2A"/>
    <w:rsid w:val="00B87566"/>
    <w:rsid w:val="00BA2F8A"/>
    <w:rsid w:val="00BB4FF1"/>
    <w:rsid w:val="00BC064A"/>
    <w:rsid w:val="00BD1941"/>
    <w:rsid w:val="00BD4B08"/>
    <w:rsid w:val="00BE3A8F"/>
    <w:rsid w:val="00BE40F9"/>
    <w:rsid w:val="00BE6121"/>
    <w:rsid w:val="00BE748E"/>
    <w:rsid w:val="00BF184E"/>
    <w:rsid w:val="00BF799F"/>
    <w:rsid w:val="00C00332"/>
    <w:rsid w:val="00C1033E"/>
    <w:rsid w:val="00C32EE2"/>
    <w:rsid w:val="00C34A51"/>
    <w:rsid w:val="00C36C43"/>
    <w:rsid w:val="00C46373"/>
    <w:rsid w:val="00C57B99"/>
    <w:rsid w:val="00C6510E"/>
    <w:rsid w:val="00C67922"/>
    <w:rsid w:val="00C776F7"/>
    <w:rsid w:val="00C82971"/>
    <w:rsid w:val="00C91C10"/>
    <w:rsid w:val="00C93635"/>
    <w:rsid w:val="00C9494F"/>
    <w:rsid w:val="00CA18E9"/>
    <w:rsid w:val="00CA40DF"/>
    <w:rsid w:val="00CA77C8"/>
    <w:rsid w:val="00CB33BA"/>
    <w:rsid w:val="00CB3FBC"/>
    <w:rsid w:val="00CC1B18"/>
    <w:rsid w:val="00CC457C"/>
    <w:rsid w:val="00CC56A7"/>
    <w:rsid w:val="00CC63D0"/>
    <w:rsid w:val="00CD1043"/>
    <w:rsid w:val="00CD2163"/>
    <w:rsid w:val="00CD2BDB"/>
    <w:rsid w:val="00CF1BF0"/>
    <w:rsid w:val="00CF6561"/>
    <w:rsid w:val="00D07109"/>
    <w:rsid w:val="00D16379"/>
    <w:rsid w:val="00D217BE"/>
    <w:rsid w:val="00D21CC8"/>
    <w:rsid w:val="00D264FD"/>
    <w:rsid w:val="00D326C1"/>
    <w:rsid w:val="00D32EF5"/>
    <w:rsid w:val="00D367B5"/>
    <w:rsid w:val="00D418D6"/>
    <w:rsid w:val="00D51B27"/>
    <w:rsid w:val="00D52295"/>
    <w:rsid w:val="00D65F26"/>
    <w:rsid w:val="00D7103E"/>
    <w:rsid w:val="00D74E1D"/>
    <w:rsid w:val="00D76D18"/>
    <w:rsid w:val="00D77495"/>
    <w:rsid w:val="00D940F0"/>
    <w:rsid w:val="00DA432A"/>
    <w:rsid w:val="00DB1873"/>
    <w:rsid w:val="00DB5B1B"/>
    <w:rsid w:val="00DC0CF8"/>
    <w:rsid w:val="00DC38ED"/>
    <w:rsid w:val="00DC659D"/>
    <w:rsid w:val="00DC7832"/>
    <w:rsid w:val="00DD0ED4"/>
    <w:rsid w:val="00DE72FD"/>
    <w:rsid w:val="00E00EF2"/>
    <w:rsid w:val="00E07843"/>
    <w:rsid w:val="00E15090"/>
    <w:rsid w:val="00E15736"/>
    <w:rsid w:val="00E219C0"/>
    <w:rsid w:val="00E22E40"/>
    <w:rsid w:val="00E24067"/>
    <w:rsid w:val="00E4024C"/>
    <w:rsid w:val="00E405D0"/>
    <w:rsid w:val="00E4213C"/>
    <w:rsid w:val="00E4423D"/>
    <w:rsid w:val="00E4614B"/>
    <w:rsid w:val="00E50050"/>
    <w:rsid w:val="00E648BF"/>
    <w:rsid w:val="00E6530B"/>
    <w:rsid w:val="00E700B4"/>
    <w:rsid w:val="00E71969"/>
    <w:rsid w:val="00E7215A"/>
    <w:rsid w:val="00E753F7"/>
    <w:rsid w:val="00E827B7"/>
    <w:rsid w:val="00E852D2"/>
    <w:rsid w:val="00E93331"/>
    <w:rsid w:val="00E94F0F"/>
    <w:rsid w:val="00EB424D"/>
    <w:rsid w:val="00ED7BDC"/>
    <w:rsid w:val="00EE5908"/>
    <w:rsid w:val="00EE7794"/>
    <w:rsid w:val="00EE7FEE"/>
    <w:rsid w:val="00EF406E"/>
    <w:rsid w:val="00EF5E04"/>
    <w:rsid w:val="00F136E7"/>
    <w:rsid w:val="00F21CD5"/>
    <w:rsid w:val="00F25A4E"/>
    <w:rsid w:val="00F2610F"/>
    <w:rsid w:val="00F26A4E"/>
    <w:rsid w:val="00F33F31"/>
    <w:rsid w:val="00F357D5"/>
    <w:rsid w:val="00F650E4"/>
    <w:rsid w:val="00F71819"/>
    <w:rsid w:val="00F75896"/>
    <w:rsid w:val="00F75C49"/>
    <w:rsid w:val="00F779F5"/>
    <w:rsid w:val="00FA3742"/>
    <w:rsid w:val="00FB1623"/>
    <w:rsid w:val="00FB28AE"/>
    <w:rsid w:val="00FB64E5"/>
    <w:rsid w:val="00FB6FF7"/>
    <w:rsid w:val="00FC0F2A"/>
    <w:rsid w:val="00FD4265"/>
    <w:rsid w:val="00FD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CF5292E"/>
  <w15:chartTrackingRefBased/>
  <w15:docId w15:val="{DD032937-F29B-45FA-8836-A2D4AB119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D6A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rPr>
      <w:color w:val="000000"/>
    </w:rPr>
  </w:style>
  <w:style w:type="paragraph" w:customStyle="1" w:styleId="10">
    <w:name w:val="標準の表1"/>
    <w:basedOn w:val="a"/>
    <w:pPr>
      <w:jc w:val="left"/>
    </w:pPr>
    <w:rPr>
      <w:rFonts w:ascii="Century" w:eastAsia="ＭＳ 明朝" w:hAnsi="Century"/>
      <w:sz w:val="20"/>
    </w:rPr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table" w:styleId="a5">
    <w:name w:val="Table Grid"/>
    <w:basedOn w:val="a1"/>
    <w:uiPriority w:val="39"/>
    <w:rsid w:val="00752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45D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45DCE"/>
    <w:rPr>
      <w:color w:val="000000"/>
      <w:sz w:val="21"/>
    </w:rPr>
  </w:style>
  <w:style w:type="paragraph" w:styleId="a8">
    <w:name w:val="footer"/>
    <w:basedOn w:val="a"/>
    <w:link w:val="a9"/>
    <w:uiPriority w:val="99"/>
    <w:unhideWhenUsed/>
    <w:rsid w:val="00745D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45DCE"/>
    <w:rPr>
      <w:color w:val="000000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4258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25891"/>
    <w:rPr>
      <w:rFonts w:asciiTheme="majorHAnsi" w:eastAsiaTheme="majorEastAsia" w:hAnsiTheme="majorHAnsi" w:cstheme="majorBidi"/>
      <w:color w:val="000000"/>
      <w:sz w:val="18"/>
      <w:szCs w:val="18"/>
    </w:rPr>
  </w:style>
  <w:style w:type="table" w:customStyle="1" w:styleId="11">
    <w:name w:val="表 (格子)1"/>
    <w:basedOn w:val="a1"/>
    <w:next w:val="a5"/>
    <w:uiPriority w:val="39"/>
    <w:rsid w:val="00B41EF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3D1A1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D41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5EF21-D171-4407-9ACF-9314582EC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79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</dc:creator>
  <cp:keywords/>
  <cp:lastModifiedBy>hokkaido</cp:lastModifiedBy>
  <cp:revision>23</cp:revision>
  <cp:lastPrinted>2023-07-26T11:44:00Z</cp:lastPrinted>
  <dcterms:created xsi:type="dcterms:W3CDTF">2022-04-21T05:42:00Z</dcterms:created>
  <dcterms:modified xsi:type="dcterms:W3CDTF">2023-08-02T05:30:00Z</dcterms:modified>
</cp:coreProperties>
</file>